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5CFB9B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7929A6D3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5592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7CEF9B86" w:rsidR="00406E64" w:rsidRPr="00406E64" w:rsidRDefault="0097649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76</w:t>
            </w:r>
          </w:p>
        </w:tc>
        <w:tc>
          <w:tcPr>
            <w:tcW w:w="1134" w:type="dxa"/>
          </w:tcPr>
          <w:p w14:paraId="50583A64" w14:textId="0F2E6875" w:rsidR="00406E64" w:rsidRPr="00406E64" w:rsidRDefault="0097649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467925EB" w14:textId="77777777" w:rsidR="00976499" w:rsidRDefault="0097649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Степана Разина, №1б, </w:t>
            </w:r>
          </w:p>
          <w:p w14:paraId="63C4FA39" w14:textId="30B08608" w:rsidR="00406E64" w:rsidRPr="00406E64" w:rsidRDefault="0097649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73</w:t>
            </w:r>
          </w:p>
        </w:tc>
        <w:tc>
          <w:tcPr>
            <w:tcW w:w="3260" w:type="dxa"/>
          </w:tcPr>
          <w:p w14:paraId="081E95CB" w14:textId="77777777" w:rsidR="00976499" w:rsidRDefault="0097649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пин Юрий </w:t>
            </w:r>
          </w:p>
          <w:p w14:paraId="5EF78C50" w14:textId="77777777" w:rsidR="00976499" w:rsidRDefault="0097649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ич</w:t>
            </w:r>
          </w:p>
          <w:p w14:paraId="27811888" w14:textId="6F3B216E" w:rsidR="00976499" w:rsidRPr="006B5030" w:rsidRDefault="006B5030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0370B6" w14:textId="037F5AD3" w:rsidR="00976499" w:rsidRPr="006B5030" w:rsidRDefault="0097649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СНИЛС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739EB3" w14:textId="5E5454D6" w:rsidR="00AE0FBB" w:rsidRPr="006B5030" w:rsidRDefault="00976499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0118EEC5" w:rsidR="006C7BC4" w:rsidRPr="00406E64" w:rsidRDefault="006C7BC4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354548" w14:textId="27398EA4" w:rsidR="00AE0FBB" w:rsidRPr="006B5030" w:rsidRDefault="00976499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764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77777777" w:rsidR="00976499" w:rsidRDefault="0018252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2DC9E6BC" w14:textId="41BBF39D" w:rsidR="00AE0FBB" w:rsidRPr="006B5030" w:rsidRDefault="006B5030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F13F69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55640685" w:rsidR="00406E64" w:rsidRPr="00406E64" w:rsidRDefault="006C7BC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000</w:t>
            </w:r>
          </w:p>
        </w:tc>
        <w:tc>
          <w:tcPr>
            <w:tcW w:w="1134" w:type="dxa"/>
          </w:tcPr>
          <w:p w14:paraId="2C2C64BF" w14:textId="5D9B4359" w:rsidR="00406E64" w:rsidRPr="00406E64" w:rsidRDefault="006C7BC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1738AA5C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гаражный массив, </w:t>
            </w:r>
          </w:p>
          <w:p w14:paraId="4994AAF5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одгорная, </w:t>
            </w:r>
          </w:p>
          <w:p w14:paraId="3E21B83F" w14:textId="676F63ED" w:rsidR="00406E64" w:rsidRPr="00406E6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-е, гараж №662</w:t>
            </w:r>
          </w:p>
        </w:tc>
        <w:tc>
          <w:tcPr>
            <w:tcW w:w="3260" w:type="dxa"/>
          </w:tcPr>
          <w:p w14:paraId="044DF542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плевский</w:t>
            </w:r>
            <w:proofErr w:type="spellEnd"/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Анатольевич</w:t>
            </w:r>
          </w:p>
          <w:p w14:paraId="22C2045C" w14:textId="07EEE173" w:rsidR="006C7BC4" w:rsidRPr="006B5030" w:rsidRDefault="006C7BC4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B6A988" w14:textId="5CB1848F" w:rsidR="006C7BC4" w:rsidRPr="006B5030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6DC9038D" w:rsidR="002E0654" w:rsidRPr="006B5030" w:rsidRDefault="006C7BC4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5AA7EB0E" w:rsidR="002E0654" w:rsidRPr="006B5030" w:rsidRDefault="006C7BC4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4000BCE7" w:rsidR="00406E64" w:rsidRPr="00406E64" w:rsidRDefault="00455DA1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3184F31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A2F787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7D3A1BA" w14:textId="25A10316" w:rsidR="008A4A1F" w:rsidRPr="006B5030" w:rsidRDefault="008B5583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67742C7C" w14:textId="77777777" w:rsidTr="00F13F69">
        <w:tc>
          <w:tcPr>
            <w:tcW w:w="425" w:type="dxa"/>
          </w:tcPr>
          <w:p w14:paraId="6C4F07A9" w14:textId="01014105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3FBC9919" w:rsidR="0090392F" w:rsidRPr="00406E64" w:rsidRDefault="006C7BC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002</w:t>
            </w:r>
          </w:p>
        </w:tc>
        <w:tc>
          <w:tcPr>
            <w:tcW w:w="1134" w:type="dxa"/>
          </w:tcPr>
          <w:p w14:paraId="40046E82" w14:textId="414A3809" w:rsidR="0090392F" w:rsidRPr="00406E64" w:rsidRDefault="006C7BC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193C9005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8B85A13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одгорная, </w:t>
            </w:r>
          </w:p>
          <w:p w14:paraId="40C3D8CE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1-е, </w:t>
            </w:r>
          </w:p>
          <w:p w14:paraId="051054E3" w14:textId="34611E05" w:rsidR="0090392F" w:rsidRPr="00406E6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64</w:t>
            </w:r>
          </w:p>
        </w:tc>
        <w:tc>
          <w:tcPr>
            <w:tcW w:w="3260" w:type="dxa"/>
          </w:tcPr>
          <w:p w14:paraId="41CA8BE6" w14:textId="77777777" w:rsidR="006C7BC4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езбородов Сергей 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  <w:p w14:paraId="484CAB93" w14:textId="7B479EC6" w:rsidR="006C7BC4" w:rsidRPr="006B5030" w:rsidRDefault="006B5030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B38243" w14:textId="5C2F31C5" w:rsidR="006C7BC4" w:rsidRPr="006B5030" w:rsidRDefault="006C7BC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681810F7" w:rsidR="0090392F" w:rsidRPr="006B5030" w:rsidRDefault="006C7BC4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5249A5A2" w:rsidR="0090392F" w:rsidRPr="006B5030" w:rsidRDefault="006C7BC4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</w:t>
            </w:r>
            <w:r w:rsidRPr="006C7BC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F7259B" w14:textId="23A52366" w:rsidR="0090392F" w:rsidRPr="0047312D" w:rsidRDefault="0090392F" w:rsidP="009039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ь</w:t>
            </w:r>
          </w:p>
        </w:tc>
        <w:tc>
          <w:tcPr>
            <w:tcW w:w="2977" w:type="dxa"/>
          </w:tcPr>
          <w:p w14:paraId="672038EA" w14:textId="7777777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5A3463D0" w14:textId="7777777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781F35E" w14:textId="77777777" w:rsidR="006C7BC4" w:rsidRDefault="0090392F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7C3A3EA" w14:textId="0FB148DB" w:rsidR="0090392F" w:rsidRPr="006B5030" w:rsidRDefault="006B5030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82D4F" w14:paraId="7F5249D8" w14:textId="77777777" w:rsidTr="00F13F69">
        <w:tc>
          <w:tcPr>
            <w:tcW w:w="425" w:type="dxa"/>
          </w:tcPr>
          <w:p w14:paraId="6EDB8123" w14:textId="255CFD76" w:rsidR="00B82D4F" w:rsidRPr="00406E64" w:rsidRDefault="00B82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396341D1" w:rsidR="00B82D4F" w:rsidRPr="00406E64" w:rsidRDefault="00D704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287</w:t>
            </w:r>
          </w:p>
        </w:tc>
        <w:tc>
          <w:tcPr>
            <w:tcW w:w="1134" w:type="dxa"/>
          </w:tcPr>
          <w:p w14:paraId="7C12E9B4" w14:textId="293A26F0" w:rsidR="00B82D4F" w:rsidRPr="00406E64" w:rsidRDefault="00D704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14:paraId="370A80A9" w14:textId="77777777" w:rsidR="00D70432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198BF20B" w14:textId="77777777" w:rsidR="00D70432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Подгорная, </w:t>
            </w:r>
          </w:p>
          <w:p w14:paraId="7C9C9633" w14:textId="28D14113" w:rsidR="00B82D4F" w:rsidRPr="00406E64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 гараж №28</w:t>
            </w:r>
          </w:p>
        </w:tc>
        <w:tc>
          <w:tcPr>
            <w:tcW w:w="3260" w:type="dxa"/>
          </w:tcPr>
          <w:p w14:paraId="255C0389" w14:textId="77777777" w:rsidR="00D70432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Дмитрий Александрович</w:t>
            </w:r>
          </w:p>
          <w:p w14:paraId="29E575FA" w14:textId="77777777" w:rsidR="006B5030" w:rsidRPr="006B5030" w:rsidRDefault="006B5030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0EFF2A" w14:textId="127F0DE6" w:rsidR="00D70432" w:rsidRPr="006B5030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160F5B32" w:rsidR="00B82D4F" w:rsidRPr="006B5030" w:rsidRDefault="00D70432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7DBC8839" w:rsidR="00B82D4F" w:rsidRPr="006B5030" w:rsidRDefault="00D70432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09C9C0DD" w:rsidR="00B82D4F" w:rsidRPr="00406E64" w:rsidRDefault="00B82D4F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C249EAF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E860FD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02D16A4B" w:rsidR="00B82D4F" w:rsidRPr="006B5030" w:rsidRDefault="00B82D4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E7D0DE5" w14:textId="77777777" w:rsidTr="00F13F69">
        <w:tc>
          <w:tcPr>
            <w:tcW w:w="425" w:type="dxa"/>
          </w:tcPr>
          <w:p w14:paraId="12E7EDF0" w14:textId="62EBBA21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5000D98F" w:rsidR="0090392F" w:rsidRPr="00406E64" w:rsidRDefault="00D704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10</w:t>
            </w:r>
          </w:p>
        </w:tc>
        <w:tc>
          <w:tcPr>
            <w:tcW w:w="1134" w:type="dxa"/>
          </w:tcPr>
          <w:p w14:paraId="1DFEF5F2" w14:textId="4BA71538" w:rsidR="0090392F" w:rsidRPr="00622699" w:rsidRDefault="00D7043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268" w:type="dxa"/>
          </w:tcPr>
          <w:p w14:paraId="244A5E3A" w14:textId="0862E215" w:rsidR="00D70432" w:rsidRPr="00D70432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ул. Подгорная, 12, гаражный масси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горный-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592DF9BD" w14:textId="540D97BC" w:rsidR="0090392F" w:rsidRPr="00406E64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119</w:t>
            </w:r>
          </w:p>
        </w:tc>
        <w:tc>
          <w:tcPr>
            <w:tcW w:w="3260" w:type="dxa"/>
          </w:tcPr>
          <w:p w14:paraId="210BBA92" w14:textId="77777777" w:rsidR="00D70432" w:rsidRDefault="00D7043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лицын Роман Анатольевич</w:t>
            </w:r>
          </w:p>
          <w:p w14:paraId="68C70DC4" w14:textId="77777777" w:rsidR="006B5030" w:rsidRPr="006B5030" w:rsidRDefault="00D70432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B3DC1D" w14:textId="4910A876" w:rsidR="00D70432" w:rsidRPr="006B5030" w:rsidRDefault="00D70432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15C9CF74" w:rsidR="0090392F" w:rsidRPr="006B5030" w:rsidRDefault="00D70432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769C0563" w:rsidR="0090392F" w:rsidRPr="006B5030" w:rsidRDefault="00D70432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704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120443C4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92CE36A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1D4267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DF3226" w14:textId="77777777" w:rsidR="0090392F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</w:p>
          <w:p w14:paraId="039B78FC" w14:textId="1ECF0945" w:rsidR="0090392F" w:rsidRPr="006B5030" w:rsidRDefault="006B5030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37680C1E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27A05AC3" w:rsidR="0090392F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94</w:t>
            </w:r>
          </w:p>
        </w:tc>
        <w:tc>
          <w:tcPr>
            <w:tcW w:w="1134" w:type="dxa"/>
          </w:tcPr>
          <w:p w14:paraId="7AD7638B" w14:textId="733EA84D" w:rsidR="0090392F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73F22F6A" w14:textId="20DEC8FA" w:rsidR="000D144D" w:rsidRPr="000D144D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 гаражно-строительный кооператив, ул.</w:t>
            </w:r>
          </w:p>
          <w:p w14:paraId="3412C7F4" w14:textId="1DD0D752" w:rsidR="0090392F" w:rsidRPr="00406E64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№25, гараж №25</w:t>
            </w:r>
          </w:p>
        </w:tc>
        <w:tc>
          <w:tcPr>
            <w:tcW w:w="3260" w:type="dxa"/>
          </w:tcPr>
          <w:p w14:paraId="4BD6B19A" w14:textId="77777777" w:rsidR="000D144D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зова</w:t>
            </w:r>
            <w:proofErr w:type="spellEnd"/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Павловна</w:t>
            </w:r>
          </w:p>
          <w:p w14:paraId="02168141" w14:textId="22235728" w:rsidR="000D144D" w:rsidRPr="006B5030" w:rsidRDefault="000D144D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86E2E3" w14:textId="0979C6A5" w:rsidR="000D144D" w:rsidRPr="006B5030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3D1EC495" w:rsidR="0090392F" w:rsidRPr="006B5030" w:rsidRDefault="000D144D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1C4A3DE2" w:rsidR="0090392F" w:rsidRPr="006B5030" w:rsidRDefault="000D144D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1FD3C7B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B6DBF8E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5A542D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1762DE" w14:textId="77777777" w:rsidR="0090392F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719AFB3F" w:rsidR="0090392F" w:rsidRPr="006B5030" w:rsidRDefault="006B5030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90392F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54655803" w:rsidR="0090392F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74</w:t>
            </w:r>
          </w:p>
        </w:tc>
        <w:tc>
          <w:tcPr>
            <w:tcW w:w="1134" w:type="dxa"/>
          </w:tcPr>
          <w:p w14:paraId="7D5C2BD0" w14:textId="762E1C64" w:rsidR="00E57DDD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148267B8" w14:textId="77777777" w:rsidR="000D144D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Высоковольтная,</w:t>
            </w:r>
          </w:p>
          <w:p w14:paraId="5409B4F6" w14:textId="69D1AFE5" w:rsidR="0090392F" w:rsidRPr="00406E64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5, гараж № 5</w:t>
            </w:r>
          </w:p>
        </w:tc>
        <w:tc>
          <w:tcPr>
            <w:tcW w:w="3260" w:type="dxa"/>
          </w:tcPr>
          <w:p w14:paraId="646DED0E" w14:textId="77777777" w:rsidR="000D144D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гин</w:t>
            </w:r>
            <w:proofErr w:type="spellEnd"/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Яков Андреевич</w:t>
            </w:r>
          </w:p>
          <w:p w14:paraId="57C82B3C" w14:textId="29DBC574" w:rsidR="000D144D" w:rsidRPr="006B5030" w:rsidRDefault="006B5030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F397CD" w14:textId="0628E1D3" w:rsidR="000D144D" w:rsidRPr="006B5030" w:rsidRDefault="000D144D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7085EB6B" w:rsidR="0090392F" w:rsidRPr="006B5030" w:rsidRDefault="000D144D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21983205" w:rsidR="0090392F" w:rsidRPr="00406E64" w:rsidRDefault="000D144D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14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5C3DD19C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2DA1812" w14:textId="77777777" w:rsidR="0090392F" w:rsidRPr="00966EAC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A4C79" w14:textId="77777777" w:rsidR="0090392F" w:rsidRPr="00966EAC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7DB786E6" w:rsidR="0090392F" w:rsidRPr="006B5030" w:rsidRDefault="0090392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60AE829E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4A4C2994" w:rsidR="0090392F" w:rsidRPr="00406E64" w:rsidRDefault="006972D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143</w:t>
            </w:r>
          </w:p>
        </w:tc>
        <w:tc>
          <w:tcPr>
            <w:tcW w:w="1134" w:type="dxa"/>
          </w:tcPr>
          <w:p w14:paraId="730F74C4" w14:textId="0BE8BE2D" w:rsidR="0090392F" w:rsidRPr="00646B4E" w:rsidRDefault="006972D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14:paraId="5D182AC5" w14:textId="77777777" w:rsidR="006972D7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гаражный массив, </w:t>
            </w:r>
          </w:p>
          <w:p w14:paraId="1DC86F39" w14:textId="032DB797" w:rsidR="006972D7" w:rsidRPr="006972D7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20,</w:t>
            </w:r>
          </w:p>
          <w:p w14:paraId="32FF7ED6" w14:textId="2D5F9D79" w:rsidR="0090392F" w:rsidRPr="00406E64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805</w:t>
            </w:r>
          </w:p>
        </w:tc>
        <w:tc>
          <w:tcPr>
            <w:tcW w:w="3260" w:type="dxa"/>
          </w:tcPr>
          <w:p w14:paraId="3EFF0A01" w14:textId="77777777" w:rsidR="006972D7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Дягилев Константин 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икторович</w:t>
            </w:r>
          </w:p>
          <w:p w14:paraId="0DA120DA" w14:textId="35ADA2EA" w:rsidR="006972D7" w:rsidRPr="006B5030" w:rsidRDefault="006B5030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3EAE35" w14:textId="4B56B4FB" w:rsidR="006972D7" w:rsidRPr="006B5030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3D544716" w:rsidR="0090392F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30079711" w:rsidR="0090392F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3B5696BA" w:rsidR="0090392F" w:rsidRPr="00406E64" w:rsidRDefault="0090392F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2977" w:type="dxa"/>
          </w:tcPr>
          <w:p w14:paraId="47DFA5B9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E57715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223FCC1" w14:textId="77777777" w:rsidR="0090392F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6412BD80" w14:textId="30A79A3B" w:rsidR="0090392F" w:rsidRPr="006B5030" w:rsidRDefault="006B5030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57DDD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4CDDF95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</w:tcPr>
          <w:p w14:paraId="7682D0AE" w14:textId="04F9E55E" w:rsidR="00E57DDD" w:rsidRPr="00406E64" w:rsidRDefault="006972D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173</w:t>
            </w:r>
          </w:p>
        </w:tc>
        <w:tc>
          <w:tcPr>
            <w:tcW w:w="1134" w:type="dxa"/>
          </w:tcPr>
          <w:p w14:paraId="138C9EC5" w14:textId="2F2C7B9A" w:rsidR="00E57DDD" w:rsidRPr="00406E64" w:rsidRDefault="006972D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14:paraId="14B3B347" w14:textId="33365758" w:rsidR="00E57DDD" w:rsidRPr="00406E64" w:rsidRDefault="006972D7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дгорная, 1е, гаражный массив, блок 22, гараж 835</w:t>
            </w:r>
          </w:p>
        </w:tc>
        <w:tc>
          <w:tcPr>
            <w:tcW w:w="3260" w:type="dxa"/>
          </w:tcPr>
          <w:p w14:paraId="096EC960" w14:textId="77777777" w:rsidR="006972D7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тарев Алексей Владимирович</w:t>
            </w:r>
          </w:p>
          <w:p w14:paraId="03D94CB5" w14:textId="00B0C44C" w:rsidR="006972D7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E471A9" w14:textId="4AC17ECF" w:rsidR="006972D7" w:rsidRPr="006B5030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500C5655" w:rsidR="00E57DDD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625AC0AE" w:rsidR="00E57DDD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67D8590" w14:textId="32279573" w:rsidR="00E57DDD" w:rsidRPr="00406E64" w:rsidRDefault="00E57DDD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A052A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4DAD3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8BB9DD5" w14:textId="77777777" w:rsidR="00E57DDD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3879B94F" w14:textId="3D91A1A5" w:rsidR="00E57DDD" w:rsidRPr="006B5030" w:rsidRDefault="006B5030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3D6CD0BD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7202469C" w:rsidR="0090392F" w:rsidRPr="00406E64" w:rsidRDefault="006972D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22</w:t>
            </w:r>
          </w:p>
        </w:tc>
        <w:tc>
          <w:tcPr>
            <w:tcW w:w="1134" w:type="dxa"/>
          </w:tcPr>
          <w:p w14:paraId="0412E8BC" w14:textId="00AFA64B" w:rsidR="0090392F" w:rsidRPr="00406E64" w:rsidRDefault="006972D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2AF4BA5F" w14:textId="77777777" w:rsidR="006972D7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4772EF7" w14:textId="099E95FF" w:rsidR="0090392F" w:rsidRPr="00406E64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епана Разина, 1-б, гараж № 21</w:t>
            </w:r>
          </w:p>
        </w:tc>
        <w:tc>
          <w:tcPr>
            <w:tcW w:w="3260" w:type="dxa"/>
          </w:tcPr>
          <w:p w14:paraId="746A941E" w14:textId="77777777" w:rsidR="006972D7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 Георгий Александрович</w:t>
            </w:r>
          </w:p>
          <w:p w14:paraId="41156AF7" w14:textId="562574F2" w:rsidR="006972D7" w:rsidRPr="006B5030" w:rsidRDefault="006B5030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636B0C" w14:textId="1D528FAA" w:rsidR="006972D7" w:rsidRPr="006B5030" w:rsidRDefault="006972D7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595838A0" w:rsidR="0090392F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41BA74D1" w:rsidR="0090392F" w:rsidRPr="006B5030" w:rsidRDefault="006972D7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972D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286F0F9" w14:textId="59229C4A" w:rsidR="0090392F" w:rsidRPr="00406E64" w:rsidRDefault="0090392F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3C5EF" w14:textId="48B354AC" w:rsidR="0090392F" w:rsidRPr="00406E64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9BBCFD0" w14:textId="77777777" w:rsidR="0090392F" w:rsidRPr="0076409F" w:rsidRDefault="0090392F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2949D7" w14:textId="77777777" w:rsidR="0090392F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7EAD34C4" w14:textId="07E88289" w:rsidR="0090392F" w:rsidRPr="006B5030" w:rsidRDefault="0090392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640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5030"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90392F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3772934A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4BA1D4BB" w:rsidR="0090392F" w:rsidRPr="00406E64" w:rsidRDefault="00FB4CF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420</w:t>
            </w:r>
          </w:p>
        </w:tc>
        <w:tc>
          <w:tcPr>
            <w:tcW w:w="1134" w:type="dxa"/>
          </w:tcPr>
          <w:p w14:paraId="6C77B873" w14:textId="6ECE117B" w:rsidR="0090392F" w:rsidRPr="00406E64" w:rsidRDefault="00FB4CF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52269FA7" w14:textId="77777777" w:rsidR="00FB4CF9" w:rsidRDefault="00FB4CF9" w:rsidP="00FB4C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Гаражный массив,</w:t>
            </w:r>
          </w:p>
          <w:p w14:paraId="47EBF675" w14:textId="2EC7AD66" w:rsidR="0090392F" w:rsidRPr="00406E64" w:rsidRDefault="00FB4CF9" w:rsidP="00FB4C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елинского,12, гараж №210</w:t>
            </w:r>
          </w:p>
        </w:tc>
        <w:tc>
          <w:tcPr>
            <w:tcW w:w="3260" w:type="dxa"/>
          </w:tcPr>
          <w:p w14:paraId="1E178529" w14:textId="77777777" w:rsidR="00FB4CF9" w:rsidRDefault="00FB4CF9" w:rsidP="00FB4C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Алексей Александрович</w:t>
            </w:r>
          </w:p>
          <w:p w14:paraId="607ABA83" w14:textId="7E24788A" w:rsidR="00FB4CF9" w:rsidRPr="006B5030" w:rsidRDefault="006B5030" w:rsidP="00FB4C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3AAE027" w14:textId="72170902" w:rsidR="00FB4CF9" w:rsidRPr="006B5030" w:rsidRDefault="00FB4CF9" w:rsidP="00FB4C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060FF56E" w:rsidR="0090392F" w:rsidRPr="006B5030" w:rsidRDefault="00FB4CF9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1E79119B" w:rsidR="0090392F" w:rsidRPr="006B5030" w:rsidRDefault="00FB4CF9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B4CF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34DD2F8B" w:rsidR="0090392F" w:rsidRPr="00406E64" w:rsidRDefault="0090392F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70FDA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E67FF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8BB7470" w14:textId="4A07226F" w:rsidR="0090392F" w:rsidRPr="006B5030" w:rsidRDefault="006B5030" w:rsidP="00FB4C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0231E1CB" w14:textId="77777777" w:rsidTr="00F13F69">
        <w:trPr>
          <w:trHeight w:val="163"/>
        </w:trPr>
        <w:tc>
          <w:tcPr>
            <w:tcW w:w="425" w:type="dxa"/>
          </w:tcPr>
          <w:p w14:paraId="1841AE5A" w14:textId="034E42A1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2ACA7502" w14:textId="10523586" w:rsidR="0090392F" w:rsidRPr="00406E64" w:rsidRDefault="003A5E0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89</w:t>
            </w:r>
          </w:p>
        </w:tc>
        <w:tc>
          <w:tcPr>
            <w:tcW w:w="1134" w:type="dxa"/>
          </w:tcPr>
          <w:p w14:paraId="33F79E0D" w14:textId="4BC96A6D" w:rsidR="0090392F" w:rsidRPr="00406E64" w:rsidRDefault="003A5E0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268" w:type="dxa"/>
          </w:tcPr>
          <w:p w14:paraId="33DABEBE" w14:textId="77777777" w:rsidR="003A5E0F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D7727C6" w14:textId="69D43BCA" w:rsidR="0090392F" w:rsidRPr="00406E64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2, гараж №1</w:t>
            </w:r>
          </w:p>
        </w:tc>
        <w:tc>
          <w:tcPr>
            <w:tcW w:w="3260" w:type="dxa"/>
          </w:tcPr>
          <w:p w14:paraId="34D4ABB7" w14:textId="77777777" w:rsidR="003A5E0F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Дмитрий Владимирович</w:t>
            </w:r>
          </w:p>
          <w:p w14:paraId="32D8FEDC" w14:textId="5DBE59C5" w:rsidR="003A5E0F" w:rsidRPr="006B5030" w:rsidRDefault="003A5E0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3A299FB" w14:textId="4F253009" w:rsidR="003A5E0F" w:rsidRPr="006B5030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155C972D" w:rsidR="0090392F" w:rsidRPr="00406E64" w:rsidRDefault="003A5E0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0F5EC0BE" w:rsidR="0090392F" w:rsidRPr="006B5030" w:rsidRDefault="003A5E0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44297410" w:rsidR="0090392F" w:rsidRPr="00406E64" w:rsidRDefault="009039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4DD0094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790E1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3836121" w14:textId="159769EF" w:rsidR="0090392F" w:rsidRPr="006B5030" w:rsidRDefault="006B5030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4AB099B7" w14:textId="77777777" w:rsidTr="00F13F69">
        <w:trPr>
          <w:trHeight w:val="88"/>
        </w:trPr>
        <w:tc>
          <w:tcPr>
            <w:tcW w:w="425" w:type="dxa"/>
          </w:tcPr>
          <w:p w14:paraId="54DE9B01" w14:textId="36F5AEF3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7AED47A2" w14:textId="14D88244" w:rsidR="0090392F" w:rsidRPr="00406E64" w:rsidRDefault="003A5E0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2413</w:t>
            </w:r>
          </w:p>
        </w:tc>
        <w:tc>
          <w:tcPr>
            <w:tcW w:w="1134" w:type="dxa"/>
          </w:tcPr>
          <w:p w14:paraId="7BE1FC9F" w14:textId="36275E04" w:rsidR="0090392F" w:rsidRPr="00406E64" w:rsidRDefault="003A5E0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268" w:type="dxa"/>
          </w:tcPr>
          <w:p w14:paraId="4A20F653" w14:textId="77777777" w:rsidR="003A5E0F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5D1C2CD" w14:textId="77777777" w:rsidR="003A5E0F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Белинского, 12, гаражный бокс </w:t>
            </w:r>
          </w:p>
          <w:p w14:paraId="27A559D2" w14:textId="1B2B11DC" w:rsidR="0090392F" w:rsidRPr="00406E64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02</w:t>
            </w:r>
          </w:p>
        </w:tc>
        <w:tc>
          <w:tcPr>
            <w:tcW w:w="3260" w:type="dxa"/>
          </w:tcPr>
          <w:p w14:paraId="3CC8E7DE" w14:textId="77777777" w:rsidR="003A5E0F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азаков Дмитрий 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ладимирович</w:t>
            </w:r>
          </w:p>
          <w:p w14:paraId="78AFEFC9" w14:textId="1FCDF9B4" w:rsidR="003A5E0F" w:rsidRPr="006B5030" w:rsidRDefault="006B5030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E844702" w14:textId="2FA9B0EC" w:rsidR="003A5E0F" w:rsidRPr="006B5030" w:rsidRDefault="003A5E0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73A316" w14:textId="2975242A" w:rsidR="0090392F" w:rsidRPr="006B5030" w:rsidRDefault="003A5E0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84435A5" w14:textId="5EDA6486" w:rsidR="0090392F" w:rsidRPr="006B5030" w:rsidRDefault="003A5E0F" w:rsidP="006B503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</w:t>
            </w:r>
            <w:r w:rsidRPr="003A5E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</w:t>
            </w:r>
            <w:r w:rsidR="006B503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BCACCB0" w14:textId="281E770A" w:rsidR="0090392F" w:rsidRPr="00406E64" w:rsidRDefault="0090392F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2977" w:type="dxa"/>
          </w:tcPr>
          <w:p w14:paraId="704500FB" w14:textId="631B98C2" w:rsidR="0090392F" w:rsidRPr="007B5437" w:rsidRDefault="0090392F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CEFB7D2" w14:textId="77777777" w:rsidR="0090392F" w:rsidRDefault="0090392F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формленного права собственности на нежилое здание</w:t>
            </w:r>
          </w:p>
          <w:p w14:paraId="0E1B5C4C" w14:textId="2CDCC14A" w:rsidR="0090392F" w:rsidRPr="006B5030" w:rsidRDefault="006B5030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2BEFF97E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AFCB5" w14:textId="77777777" w:rsidR="008F3EA4" w:rsidRDefault="008F3EA4" w:rsidP="00245639">
      <w:pPr>
        <w:spacing w:after="0" w:line="240" w:lineRule="auto"/>
      </w:pPr>
      <w:r>
        <w:separator/>
      </w:r>
    </w:p>
  </w:endnote>
  <w:endnote w:type="continuationSeparator" w:id="0">
    <w:p w14:paraId="4E17369F" w14:textId="77777777" w:rsidR="008F3EA4" w:rsidRDefault="008F3EA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1A58" w14:textId="77777777" w:rsidR="008F3EA4" w:rsidRDefault="008F3EA4" w:rsidP="00245639">
      <w:pPr>
        <w:spacing w:after="0" w:line="240" w:lineRule="auto"/>
      </w:pPr>
      <w:r>
        <w:separator/>
      </w:r>
    </w:p>
  </w:footnote>
  <w:footnote w:type="continuationSeparator" w:id="0">
    <w:p w14:paraId="29CD3415" w14:textId="77777777" w:rsidR="008F3EA4" w:rsidRDefault="008F3EA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03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EA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89E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96EB-4068-4742-8B07-5AB3E3C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77</cp:revision>
  <cp:lastPrinted>2022-02-17T10:19:00Z</cp:lastPrinted>
  <dcterms:created xsi:type="dcterms:W3CDTF">2021-02-19T11:02:00Z</dcterms:created>
  <dcterms:modified xsi:type="dcterms:W3CDTF">2026-02-20T04:39:00Z</dcterms:modified>
</cp:coreProperties>
</file>